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文学家丰碑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文学家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51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永恒的文学家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